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A4" w:rsidRDefault="003356A4" w:rsidP="009D1140">
      <w:pPr>
        <w:jc w:val="center"/>
      </w:pPr>
      <w:r w:rsidRPr="00D77F4B">
        <w:t>ЗАЯВЛЕНИЕ</w:t>
      </w:r>
      <w:r w:rsidRPr="00D77F4B">
        <w:br/>
        <w:t xml:space="preserve">о </w:t>
      </w:r>
      <w:r>
        <w:t xml:space="preserve">допуске  к  участию  в  отборе   посредством  запроса предложений    на  получение  субсидии   </w:t>
      </w:r>
      <w:r w:rsidRPr="00D77F4B">
        <w:t xml:space="preserve"> в 20__ году </w:t>
      </w:r>
      <w:r>
        <w:t xml:space="preserve">  из бюджета городского округа Чапаевск</w:t>
      </w:r>
      <w:r w:rsidRPr="00D77F4B">
        <w:t xml:space="preserve"> на возмещение части затрат </w:t>
      </w:r>
      <w:r>
        <w:t>субъектам</w:t>
      </w:r>
      <w:r w:rsidRPr="00D77F4B">
        <w:t>,</w:t>
      </w:r>
      <w:r w:rsidRPr="00D77F4B">
        <w:br/>
        <w:t xml:space="preserve">оказывающим </w:t>
      </w:r>
      <w:r>
        <w:t xml:space="preserve"> </w:t>
      </w:r>
      <w:r>
        <w:rPr>
          <w:bCs/>
        </w:rPr>
        <w:t>социально-значимые услуги по помывке в  общих отделениях бань</w:t>
      </w:r>
    </w:p>
    <w:p w:rsidR="003356A4" w:rsidRPr="00D77F4B" w:rsidRDefault="003356A4" w:rsidP="003356A4">
      <w:pPr>
        <w:ind w:firstLine="540"/>
        <w:jc w:val="center"/>
        <w:rPr>
          <w:color w:val="000000"/>
        </w:rPr>
      </w:pPr>
      <w:r w:rsidRPr="00D77F4B">
        <w:t xml:space="preserve"> </w:t>
      </w:r>
      <w:r>
        <w:t>городского округа Чапаевск</w:t>
      </w:r>
    </w:p>
    <w:p w:rsidR="003356A4" w:rsidRDefault="003356A4" w:rsidP="003356A4">
      <w:pPr>
        <w:ind w:firstLine="540"/>
        <w:jc w:val="right"/>
        <w:rPr>
          <w:color w:val="000000"/>
          <w:sz w:val="20"/>
          <w:szCs w:val="20"/>
        </w:rPr>
      </w:pPr>
    </w:p>
    <w:p w:rsidR="003356A4" w:rsidRDefault="003356A4" w:rsidP="003356A4">
      <w:pPr>
        <w:ind w:firstLine="540"/>
        <w:jc w:val="right"/>
        <w:rPr>
          <w:color w:val="000000"/>
          <w:sz w:val="20"/>
          <w:szCs w:val="20"/>
        </w:rPr>
      </w:pPr>
    </w:p>
    <w:p w:rsidR="003356A4" w:rsidRPr="00DE3324" w:rsidRDefault="003356A4" w:rsidP="003356A4">
      <w:pPr>
        <w:ind w:firstLine="540"/>
        <w:jc w:val="both"/>
      </w:pPr>
      <w:r>
        <w:t xml:space="preserve">Прошу  допустить   к  участию  в  отборе   посредством  запроса предложений    на  получение  субсидии   </w:t>
      </w:r>
      <w:r w:rsidRPr="00D77F4B">
        <w:t xml:space="preserve"> в 20</w:t>
      </w:r>
      <w:r>
        <w:t xml:space="preserve">__ </w:t>
      </w:r>
      <w:r w:rsidRPr="00D77F4B">
        <w:t xml:space="preserve">году </w:t>
      </w:r>
      <w:r>
        <w:t xml:space="preserve">  из бюджета городского округа Чапаевск</w:t>
      </w:r>
      <w:r w:rsidRPr="00D77F4B">
        <w:t xml:space="preserve"> на возмещение части затрат </w:t>
      </w:r>
      <w:r>
        <w:t>субъектам</w:t>
      </w:r>
      <w:r w:rsidRPr="00D77F4B">
        <w:t>,</w:t>
      </w:r>
      <w:r>
        <w:t xml:space="preserve">  </w:t>
      </w:r>
      <w:r w:rsidRPr="00D77F4B">
        <w:t xml:space="preserve">оказывающим </w:t>
      </w:r>
      <w:r>
        <w:rPr>
          <w:bCs/>
        </w:rPr>
        <w:t>социально-значимые услуги по помывке в  общих отделениях бань</w:t>
      </w:r>
    </w:p>
    <w:p w:rsidR="003356A4" w:rsidRDefault="003356A4" w:rsidP="003356A4">
      <w:r>
        <w:t>__________________________________________________________________________________</w:t>
      </w:r>
    </w:p>
    <w:p w:rsidR="003356A4" w:rsidRDefault="003356A4" w:rsidP="003356A4">
      <w:pPr>
        <w:rPr>
          <w:sz w:val="16"/>
          <w:szCs w:val="16"/>
        </w:rPr>
      </w:pPr>
      <w:r w:rsidRPr="00D77F4B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D77F4B">
        <w:rPr>
          <w:sz w:val="16"/>
          <w:szCs w:val="16"/>
        </w:rPr>
        <w:t xml:space="preserve">   (</w:t>
      </w:r>
      <w:r>
        <w:rPr>
          <w:sz w:val="16"/>
          <w:szCs w:val="16"/>
        </w:rPr>
        <w:t xml:space="preserve">полное </w:t>
      </w:r>
      <w:r w:rsidRPr="00D77F4B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участника отбора</w:t>
      </w:r>
      <w:r w:rsidRPr="00D77F4B">
        <w:rPr>
          <w:sz w:val="16"/>
          <w:szCs w:val="16"/>
        </w:rPr>
        <w:t>)</w:t>
      </w:r>
    </w:p>
    <w:p w:rsidR="003356A4" w:rsidRDefault="003356A4" w:rsidP="003356A4">
      <w:pPr>
        <w:tabs>
          <w:tab w:val="left" w:pos="665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356A4" w:rsidRDefault="003356A4" w:rsidP="003356A4">
      <w:pPr>
        <w:tabs>
          <w:tab w:val="left" w:pos="6657"/>
        </w:tabs>
      </w:pPr>
      <w:r>
        <w:t>Сокращенное наименование:_________________________________________________________</w:t>
      </w:r>
    </w:p>
    <w:p w:rsidR="003356A4" w:rsidRPr="008151BF" w:rsidRDefault="003356A4" w:rsidP="003356A4">
      <w:pPr>
        <w:tabs>
          <w:tab w:val="left" w:pos="665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151BF">
        <w:rPr>
          <w:sz w:val="16"/>
          <w:szCs w:val="16"/>
        </w:rPr>
        <w:t>(при наличии</w:t>
      </w:r>
      <w:r>
        <w:rPr>
          <w:sz w:val="16"/>
          <w:szCs w:val="16"/>
        </w:rPr>
        <w:t>)</w:t>
      </w:r>
    </w:p>
    <w:p w:rsidR="003356A4" w:rsidRDefault="003356A4" w:rsidP="003356A4">
      <w:pPr>
        <w:tabs>
          <w:tab w:val="left" w:pos="6657"/>
        </w:tabs>
      </w:pPr>
      <w:r>
        <w:t>Юридический и фактический адрес:___________________________________________________</w:t>
      </w:r>
    </w:p>
    <w:p w:rsidR="003356A4" w:rsidRDefault="003356A4" w:rsidP="003356A4">
      <w:pPr>
        <w:tabs>
          <w:tab w:val="left" w:pos="6657"/>
        </w:tabs>
      </w:pPr>
      <w:r>
        <w:t>__________________________________________________________________________________</w:t>
      </w:r>
    </w:p>
    <w:p w:rsidR="003356A4" w:rsidRDefault="003356A4" w:rsidP="003356A4">
      <w:pPr>
        <w:tabs>
          <w:tab w:val="left" w:pos="6657"/>
        </w:tabs>
      </w:pPr>
      <w:r>
        <w:t>Тел./факс:____________________________</w:t>
      </w:r>
    </w:p>
    <w:p w:rsidR="003356A4" w:rsidRDefault="003356A4" w:rsidP="003356A4">
      <w:pPr>
        <w:tabs>
          <w:tab w:val="left" w:pos="6657"/>
        </w:tabs>
      </w:pPr>
      <w:r>
        <w:t>ИНН:________________________________</w:t>
      </w:r>
    </w:p>
    <w:p w:rsidR="003356A4" w:rsidRDefault="003356A4" w:rsidP="003356A4">
      <w:pPr>
        <w:tabs>
          <w:tab w:val="left" w:pos="6657"/>
        </w:tabs>
      </w:pPr>
      <w:r>
        <w:t>КПП:________________________________</w:t>
      </w:r>
    </w:p>
    <w:p w:rsidR="003356A4" w:rsidRDefault="003356A4" w:rsidP="003356A4">
      <w:pPr>
        <w:tabs>
          <w:tab w:val="left" w:pos="6657"/>
        </w:tabs>
      </w:pPr>
      <w:r>
        <w:t>ОГРН:_______________________________</w:t>
      </w:r>
    </w:p>
    <w:p w:rsidR="003356A4" w:rsidRDefault="003356A4" w:rsidP="003356A4">
      <w:pPr>
        <w:tabs>
          <w:tab w:val="left" w:pos="6657"/>
        </w:tabs>
      </w:pPr>
      <w:r>
        <w:t>Свидетельство ОГРН:_______________________________________________________________</w:t>
      </w:r>
    </w:p>
    <w:p w:rsidR="003356A4" w:rsidRDefault="003356A4" w:rsidP="003356A4">
      <w:pPr>
        <w:tabs>
          <w:tab w:val="left" w:pos="6657"/>
        </w:tabs>
      </w:pPr>
      <w:r>
        <w:t>__________________________________________________________________________________</w:t>
      </w:r>
    </w:p>
    <w:p w:rsidR="003356A4" w:rsidRDefault="003356A4" w:rsidP="003356A4">
      <w:pPr>
        <w:tabs>
          <w:tab w:val="left" w:pos="6657"/>
        </w:tabs>
        <w:rPr>
          <w:sz w:val="16"/>
          <w:szCs w:val="16"/>
        </w:rPr>
      </w:pPr>
      <w:r>
        <w:t xml:space="preserve">                                                                            </w:t>
      </w:r>
      <w:r>
        <w:rPr>
          <w:sz w:val="16"/>
          <w:szCs w:val="16"/>
        </w:rPr>
        <w:t>(серия, номер, кем и когда выдано)</w:t>
      </w:r>
    </w:p>
    <w:p w:rsidR="003356A4" w:rsidRDefault="003356A4" w:rsidP="003356A4">
      <w:pPr>
        <w:tabs>
          <w:tab w:val="left" w:pos="6657"/>
        </w:tabs>
      </w:pPr>
      <w:r>
        <w:t>Р/</w:t>
      </w:r>
      <w:proofErr w:type="spellStart"/>
      <w:r>
        <w:t>сч</w:t>
      </w:r>
      <w:proofErr w:type="spellEnd"/>
      <w:r>
        <w:t>_________________________________ в ____________________________________________</w:t>
      </w:r>
    </w:p>
    <w:p w:rsidR="003356A4" w:rsidRDefault="003356A4" w:rsidP="003356A4">
      <w:pPr>
        <w:tabs>
          <w:tab w:val="left" w:pos="6657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>(наименование банка)</w:t>
      </w:r>
    </w:p>
    <w:p w:rsidR="003356A4" w:rsidRDefault="003356A4" w:rsidP="003356A4">
      <w:pPr>
        <w:tabs>
          <w:tab w:val="left" w:pos="6657"/>
        </w:tabs>
      </w:pPr>
      <w:r>
        <w:t>К/</w:t>
      </w:r>
      <w:proofErr w:type="spellStart"/>
      <w:r>
        <w:t>сч</w:t>
      </w:r>
      <w:proofErr w:type="spellEnd"/>
      <w:r>
        <w:t>_________________________________      БИК______________________________________</w:t>
      </w:r>
    </w:p>
    <w:p w:rsidR="003356A4" w:rsidRDefault="003356A4" w:rsidP="003356A4">
      <w:pPr>
        <w:tabs>
          <w:tab w:val="left" w:pos="6657"/>
        </w:tabs>
      </w:pPr>
    </w:p>
    <w:p w:rsidR="009D1140" w:rsidRDefault="009D1140" w:rsidP="003356A4">
      <w:pPr>
        <w:tabs>
          <w:tab w:val="left" w:pos="6657"/>
        </w:tabs>
      </w:pPr>
    </w:p>
    <w:p w:rsidR="009D1140" w:rsidRDefault="009D1140" w:rsidP="003356A4">
      <w:pPr>
        <w:tabs>
          <w:tab w:val="left" w:pos="6657"/>
        </w:tabs>
      </w:pPr>
    </w:p>
    <w:p w:rsidR="003356A4" w:rsidRDefault="003356A4" w:rsidP="003356A4">
      <w:pPr>
        <w:tabs>
          <w:tab w:val="left" w:pos="6657"/>
        </w:tabs>
      </w:pPr>
      <w:r>
        <w:t>Приложение:</w:t>
      </w:r>
    </w:p>
    <w:p w:rsidR="003356A4" w:rsidRDefault="003356A4" w:rsidP="003356A4">
      <w:pPr>
        <w:ind w:firstLine="567"/>
        <w:jc w:val="both"/>
      </w:pPr>
      <w:r>
        <w:t xml:space="preserve">1) документ, подтверждающий  владение объектом,  в  котором  возможно  предоставление  </w:t>
      </w:r>
    </w:p>
    <w:p w:rsidR="003356A4" w:rsidRDefault="003356A4" w:rsidP="003356A4">
      <w:pPr>
        <w:ind w:firstLine="567"/>
        <w:jc w:val="both"/>
      </w:pPr>
      <w:r>
        <w:rPr>
          <w:bCs/>
        </w:rPr>
        <w:t>социально-значимых услуг по помывке в  общих отделениях бань</w:t>
      </w:r>
      <w:r>
        <w:t>;</w:t>
      </w:r>
    </w:p>
    <w:p w:rsidR="003356A4" w:rsidRDefault="003356A4" w:rsidP="003356A4">
      <w:pPr>
        <w:ind w:firstLine="567"/>
        <w:jc w:val="both"/>
      </w:pPr>
      <w:r>
        <w:t>2)  выписка  из    ЕГРЮЛ или ЕГРИП,  подтверждающая  что  участник  отбора  не   находится  в  стадии  ликвидации  или  реорганизации,  либо    в  отношении  него  не  начата  процедура  банкротства;</w:t>
      </w:r>
    </w:p>
    <w:p w:rsidR="003356A4" w:rsidRDefault="003356A4" w:rsidP="003356A4">
      <w:pPr>
        <w:ind w:firstLine="567"/>
        <w:jc w:val="both"/>
      </w:pPr>
      <w:r>
        <w:t xml:space="preserve">3)  справка  подписанная  руководителем  участника  отбора  о  количестве  </w:t>
      </w:r>
      <w:proofErr w:type="spellStart"/>
      <w:r>
        <w:t>помывок</w:t>
      </w:r>
      <w:proofErr w:type="spellEnd"/>
      <w:r>
        <w:t xml:space="preserve">  в  общих  отделениях  бани  за  год    предшествующий   году  подачи  заявления;</w:t>
      </w:r>
    </w:p>
    <w:p w:rsidR="003356A4" w:rsidRDefault="003356A4" w:rsidP="003356A4">
      <w:pPr>
        <w:autoSpaceDE w:val="0"/>
        <w:autoSpaceDN w:val="0"/>
        <w:adjustRightInd w:val="0"/>
        <w:ind w:firstLine="426"/>
        <w:jc w:val="both"/>
      </w:pPr>
      <w:r>
        <w:t xml:space="preserve">   4)  </w:t>
      </w:r>
      <w:r w:rsidRPr="00435966">
        <w:t xml:space="preserve">копия Устава </w:t>
      </w:r>
      <w:r>
        <w:t>участника отбора</w:t>
      </w:r>
      <w:r w:rsidRPr="00435966">
        <w:t>;</w:t>
      </w:r>
    </w:p>
    <w:p w:rsidR="003356A4" w:rsidRDefault="003356A4" w:rsidP="003356A4">
      <w:pPr>
        <w:jc w:val="both"/>
      </w:pPr>
      <w:r>
        <w:t xml:space="preserve">          5)  </w:t>
      </w:r>
      <w:r w:rsidRPr="00435966">
        <w:t>справка</w:t>
      </w:r>
      <w:r>
        <w:t xml:space="preserve">,  подписанная  руководителем  участника  отбора </w:t>
      </w:r>
      <w:r w:rsidRPr="00435966">
        <w:t xml:space="preserve"> о соответствии с кодами Общероссийского классификатора видов</w:t>
      </w:r>
      <w:r>
        <w:t xml:space="preserve"> </w:t>
      </w:r>
      <w:r w:rsidRPr="00435966">
        <w:t>экономической</w:t>
      </w:r>
      <w:r>
        <w:t xml:space="preserve"> </w:t>
      </w:r>
      <w:r w:rsidRPr="00435966">
        <w:t xml:space="preserve">деятельности </w:t>
      </w:r>
    </w:p>
    <w:p w:rsidR="003356A4" w:rsidRDefault="003356A4" w:rsidP="003356A4">
      <w:pPr>
        <w:autoSpaceDE w:val="0"/>
        <w:autoSpaceDN w:val="0"/>
        <w:adjustRightInd w:val="0"/>
        <w:jc w:val="both"/>
      </w:pPr>
      <w:r>
        <w:t xml:space="preserve">          6) </w:t>
      </w:r>
      <w:r w:rsidRPr="00435966">
        <w:t>письменное согласие участника отбора в произвольной форм</w:t>
      </w:r>
      <w:r>
        <w:t xml:space="preserve">е на публикацию (размещение) на </w:t>
      </w:r>
      <w:r w:rsidRPr="00435966">
        <w:t>официальном сайте администрации город</w:t>
      </w:r>
      <w:r>
        <w:t xml:space="preserve">ского округа Чапаевск </w:t>
      </w:r>
      <w:r w:rsidRPr="00435966">
        <w:t>информации об участнике отбора.</w:t>
      </w:r>
    </w:p>
    <w:p w:rsidR="009D1140" w:rsidRDefault="009D1140" w:rsidP="003356A4">
      <w:pPr>
        <w:autoSpaceDE w:val="0"/>
        <w:autoSpaceDN w:val="0"/>
        <w:adjustRightInd w:val="0"/>
        <w:jc w:val="both"/>
      </w:pPr>
    </w:p>
    <w:p w:rsidR="009D1140" w:rsidRDefault="009D1140" w:rsidP="003356A4">
      <w:pPr>
        <w:autoSpaceDE w:val="0"/>
        <w:autoSpaceDN w:val="0"/>
        <w:adjustRightInd w:val="0"/>
        <w:jc w:val="both"/>
      </w:pPr>
    </w:p>
    <w:p w:rsidR="003356A4" w:rsidRDefault="003356A4" w:rsidP="003356A4">
      <w:pPr>
        <w:tabs>
          <w:tab w:val="left" w:pos="6657"/>
        </w:tabs>
      </w:pPr>
    </w:p>
    <w:p w:rsidR="003356A4" w:rsidRDefault="003356A4" w:rsidP="003356A4">
      <w:pPr>
        <w:tabs>
          <w:tab w:val="left" w:pos="6657"/>
        </w:tabs>
        <w:ind w:left="360"/>
        <w:jc w:val="both"/>
      </w:pPr>
      <w:r>
        <w:t>Руководитель</w:t>
      </w:r>
      <w:proofErr w:type="gramStart"/>
      <w:r>
        <w:t xml:space="preserve">                     ___________________                   (__________________________) </w:t>
      </w:r>
      <w:proofErr w:type="gramEnd"/>
    </w:p>
    <w:p w:rsidR="003356A4" w:rsidRDefault="003356A4" w:rsidP="003356A4">
      <w:pPr>
        <w:tabs>
          <w:tab w:val="left" w:pos="6657"/>
        </w:tabs>
        <w:ind w:left="360"/>
        <w:jc w:val="both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                                 (фамилия, имя, отчество)</w:t>
      </w:r>
    </w:p>
    <w:tbl>
      <w:tblPr>
        <w:tblW w:w="0" w:type="auto"/>
        <w:tblInd w:w="-106" w:type="dxa"/>
        <w:tblLayout w:type="fixed"/>
        <w:tblLook w:val="01E0"/>
      </w:tblPr>
      <w:tblGrid>
        <w:gridCol w:w="4927"/>
        <w:gridCol w:w="4928"/>
      </w:tblGrid>
      <w:tr w:rsidR="003356A4" w:rsidRPr="000F7739" w:rsidTr="008D17AC">
        <w:tc>
          <w:tcPr>
            <w:tcW w:w="4927" w:type="dxa"/>
          </w:tcPr>
          <w:p w:rsidR="003356A4" w:rsidRPr="000F7739" w:rsidRDefault="003356A4" w:rsidP="008D17AC">
            <w:pPr>
              <w:pStyle w:val="a8"/>
              <w:spacing w:after="0"/>
              <w:ind w:left="284"/>
              <w:rPr>
                <w:sz w:val="27"/>
                <w:szCs w:val="27"/>
              </w:rPr>
            </w:pPr>
          </w:p>
        </w:tc>
        <w:tc>
          <w:tcPr>
            <w:tcW w:w="4928" w:type="dxa"/>
          </w:tcPr>
          <w:p w:rsidR="003356A4" w:rsidRPr="000F7739" w:rsidRDefault="003356A4" w:rsidP="008D17AC">
            <w:pPr>
              <w:pStyle w:val="a8"/>
              <w:spacing w:after="0"/>
              <w:ind w:left="318"/>
              <w:rPr>
                <w:sz w:val="27"/>
                <w:szCs w:val="27"/>
              </w:rPr>
            </w:pPr>
          </w:p>
        </w:tc>
      </w:tr>
    </w:tbl>
    <w:p w:rsidR="003356A4" w:rsidRDefault="003356A4" w:rsidP="003356A4">
      <w:pPr>
        <w:shd w:val="clear" w:color="auto" w:fill="FFFFFF"/>
        <w:tabs>
          <w:tab w:val="left" w:pos="1027"/>
        </w:tabs>
        <w:ind w:left="19" w:firstLine="557"/>
        <w:rPr>
          <w:color w:val="000000"/>
          <w:spacing w:val="3"/>
          <w:sz w:val="28"/>
          <w:szCs w:val="28"/>
        </w:rPr>
      </w:pPr>
    </w:p>
    <w:sectPr w:rsidR="003356A4" w:rsidSect="00EC1854">
      <w:pgSz w:w="11906" w:h="16838"/>
      <w:pgMar w:top="426" w:right="707" w:bottom="70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DE1"/>
    <w:multiLevelType w:val="hybridMultilevel"/>
    <w:tmpl w:val="0D04D154"/>
    <w:lvl w:ilvl="0" w:tplc="FCA03F5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56A4"/>
    <w:rsid w:val="00213FFC"/>
    <w:rsid w:val="00235EE9"/>
    <w:rsid w:val="003356A4"/>
    <w:rsid w:val="00695153"/>
    <w:rsid w:val="009D1140"/>
    <w:rsid w:val="00E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6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6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356A4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3356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3356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5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3356A4"/>
    <w:rPr>
      <w:sz w:val="28"/>
    </w:rPr>
  </w:style>
  <w:style w:type="character" w:customStyle="1" w:styleId="30">
    <w:name w:val="Основной текст 3 Знак"/>
    <w:basedOn w:val="a0"/>
    <w:link w:val="3"/>
    <w:rsid w:val="003356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3356A4"/>
    <w:rPr>
      <w:strike w:val="0"/>
      <w:dstrike w:val="0"/>
      <w:color w:val="0072BC"/>
      <w:u w:val="none"/>
      <w:effect w:val="none"/>
    </w:rPr>
  </w:style>
  <w:style w:type="paragraph" w:styleId="a6">
    <w:name w:val="Normal (Web)"/>
    <w:basedOn w:val="a"/>
    <w:rsid w:val="003356A4"/>
    <w:pPr>
      <w:spacing w:before="100" w:beforeAutospacing="1" w:after="100" w:afterAutospacing="1"/>
    </w:pPr>
  </w:style>
  <w:style w:type="character" w:customStyle="1" w:styleId="w-mailboxuserinfoemailinner">
    <w:name w:val="w-mailbox__userinfo__email_inner"/>
    <w:basedOn w:val="a0"/>
    <w:rsid w:val="003356A4"/>
  </w:style>
  <w:style w:type="paragraph" w:customStyle="1" w:styleId="ConsPlusNonformat">
    <w:name w:val="ConsPlusNonformat"/>
    <w:uiPriority w:val="99"/>
    <w:rsid w:val="00335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56A4"/>
    <w:pPr>
      <w:ind w:left="720"/>
      <w:contextualSpacing/>
    </w:pPr>
  </w:style>
  <w:style w:type="paragraph" w:customStyle="1" w:styleId="ConsPlusTitle">
    <w:name w:val="ConsPlusTitle"/>
    <w:rsid w:val="00335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356A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5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rsid w:val="003356A4"/>
    <w:pPr>
      <w:ind w:left="283" w:hanging="283"/>
    </w:pPr>
    <w:rPr>
      <w:rFonts w:ascii="Calibri" w:eastAsia="Calibri" w:hAnsi="Calibri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1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1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BD55-D979-49F0-B86E-A2EE590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cheva</dc:creator>
  <cp:keywords/>
  <dc:description/>
  <cp:lastModifiedBy>User</cp:lastModifiedBy>
  <cp:revision>3</cp:revision>
  <dcterms:created xsi:type="dcterms:W3CDTF">2022-06-14T12:45:00Z</dcterms:created>
  <dcterms:modified xsi:type="dcterms:W3CDTF">2022-06-15T10:19:00Z</dcterms:modified>
</cp:coreProperties>
</file>